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06AC" w:rsidRDefault="00F706AC" w:rsidP="00F706AC">
      <w:pPr>
        <w:spacing w:after="0"/>
        <w:rPr>
          <w:b/>
          <w:sz w:val="28"/>
        </w:rPr>
      </w:pPr>
      <w:r>
        <w:rPr>
          <w:b/>
          <w:noProof/>
          <w:sz w:val="28"/>
        </w:rPr>
        <w:drawing>
          <wp:anchor distT="0" distB="0" distL="114300" distR="114300" simplePos="0" relativeHeight="251662336" behindDoc="0" locked="0" layoutInCell="1" allowOverlap="1">
            <wp:simplePos x="0" y="0"/>
            <wp:positionH relativeFrom="column">
              <wp:posOffset>4521200</wp:posOffset>
            </wp:positionH>
            <wp:positionV relativeFrom="paragraph">
              <wp:posOffset>-553720</wp:posOffset>
            </wp:positionV>
            <wp:extent cx="1868805" cy="1218565"/>
            <wp:effectExtent l="0" t="19050" r="0" b="400685"/>
            <wp:wrapThrough wrapText="bothSides">
              <wp:wrapPolygon edited="0">
                <wp:start x="6606" y="-338"/>
                <wp:lineTo x="4624" y="675"/>
                <wp:lineTo x="1321" y="4052"/>
                <wp:lineTo x="440" y="7767"/>
                <wp:lineTo x="1101" y="16884"/>
                <wp:lineTo x="5505" y="21274"/>
                <wp:lineTo x="6606" y="21274"/>
                <wp:lineTo x="4844" y="22962"/>
                <wp:lineTo x="1761" y="26676"/>
                <wp:lineTo x="1321" y="28702"/>
                <wp:lineTo x="3303" y="28702"/>
                <wp:lineTo x="7486" y="28702"/>
                <wp:lineTo x="19156" y="27352"/>
                <wp:lineTo x="19156" y="25663"/>
                <wp:lineTo x="16294" y="22624"/>
                <wp:lineTo x="13872" y="21274"/>
                <wp:lineTo x="14532" y="21274"/>
                <wp:lineTo x="19156" y="16546"/>
                <wp:lineTo x="19156" y="15871"/>
                <wp:lineTo x="19376" y="15871"/>
                <wp:lineTo x="19817" y="11143"/>
                <wp:lineTo x="19817" y="10468"/>
                <wp:lineTo x="19596" y="5740"/>
                <wp:lineTo x="19596" y="4052"/>
                <wp:lineTo x="15853" y="338"/>
                <wp:lineTo x="14312" y="-338"/>
                <wp:lineTo x="6606" y="-338"/>
              </wp:wrapPolygon>
            </wp:wrapThrough>
            <wp:docPr id="1" name="Picture 2" descr="in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u-logo.png"/>
                    <pic:cNvPicPr/>
                  </pic:nvPicPr>
                  <pic:blipFill>
                    <a:blip r:embed="rId6" cstate="print"/>
                    <a:stretch>
                      <a:fillRect/>
                    </a:stretch>
                  </pic:blipFill>
                  <pic:spPr>
                    <a:xfrm>
                      <a:off x="0" y="0"/>
                      <a:ext cx="1868805" cy="1218565"/>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anchor>
        </w:drawing>
      </w:r>
      <w:r>
        <w:rPr>
          <w:b/>
          <w:sz w:val="28"/>
        </w:rPr>
        <w:t xml:space="preserve">HASSAN KHAN </w:t>
      </w:r>
    </w:p>
    <w:p w:rsidR="00F706AC" w:rsidRDefault="00F706AC" w:rsidP="00F706AC">
      <w:pPr>
        <w:spacing w:after="0"/>
        <w:rPr>
          <w:b/>
          <w:sz w:val="28"/>
        </w:rPr>
      </w:pPr>
      <w:r>
        <w:rPr>
          <w:b/>
          <w:sz w:val="28"/>
        </w:rPr>
        <w:t xml:space="preserve">ID 12634 </w:t>
      </w:r>
    </w:p>
    <w:p w:rsidR="00F706AC" w:rsidRDefault="00F706AC" w:rsidP="00F706AC">
      <w:pPr>
        <w:spacing w:after="0"/>
        <w:rPr>
          <w:b/>
          <w:sz w:val="28"/>
        </w:rPr>
      </w:pPr>
      <w:r>
        <w:rPr>
          <w:b/>
          <w:sz w:val="28"/>
        </w:rPr>
        <w:t>8</w:t>
      </w:r>
      <w:r w:rsidRPr="00F706AC">
        <w:rPr>
          <w:b/>
          <w:sz w:val="28"/>
          <w:vertAlign w:val="superscript"/>
        </w:rPr>
        <w:t>th</w:t>
      </w:r>
      <w:r>
        <w:rPr>
          <w:b/>
          <w:sz w:val="28"/>
        </w:rPr>
        <w:t xml:space="preserve">SEMESTER </w:t>
      </w:r>
    </w:p>
    <w:p w:rsidR="00F706AC" w:rsidRPr="00F706AC" w:rsidRDefault="00F706AC" w:rsidP="00F706AC">
      <w:pPr>
        <w:spacing w:after="0"/>
        <w:jc w:val="center"/>
        <w:rPr>
          <w:b/>
          <w:sz w:val="28"/>
          <w:u w:val="double"/>
        </w:rPr>
      </w:pPr>
      <w:r w:rsidRPr="00F706AC">
        <w:rPr>
          <w:b/>
          <w:sz w:val="28"/>
          <w:u w:val="double"/>
        </w:rPr>
        <w:t xml:space="preserve">COURSE </w:t>
      </w:r>
      <w:proofErr w:type="gramStart"/>
      <w:r w:rsidRPr="00F706AC">
        <w:rPr>
          <w:b/>
          <w:sz w:val="28"/>
          <w:u w:val="double"/>
        </w:rPr>
        <w:t>TITTLE  SOCIAL</w:t>
      </w:r>
      <w:proofErr w:type="gramEnd"/>
      <w:r w:rsidRPr="00F706AC">
        <w:rPr>
          <w:b/>
          <w:sz w:val="28"/>
          <w:u w:val="double"/>
        </w:rPr>
        <w:t xml:space="preserve"> MARKETING</w:t>
      </w:r>
    </w:p>
    <w:p w:rsidR="00D1575D" w:rsidRPr="00F706AC" w:rsidRDefault="00F706AC" w:rsidP="00F706AC">
      <w:pPr>
        <w:pStyle w:val="ListParagraph"/>
        <w:spacing w:line="360" w:lineRule="auto"/>
        <w:rPr>
          <w:sz w:val="24"/>
        </w:rPr>
      </w:pPr>
      <w:r w:rsidRPr="00F706AC">
        <w:rPr>
          <w:sz w:val="24"/>
          <w:u w:val="double"/>
        </w:rPr>
        <w:t xml:space="preserve">                                                                                                                       </w:t>
      </w:r>
      <w:r w:rsidRPr="00834603">
        <w:rPr>
          <w:sz w:val="24"/>
          <w:u w:val="double"/>
        </w:rPr>
        <w:t xml:space="preserve">                                                                                                                   </w:t>
      </w:r>
      <w:r w:rsidR="002C0E5E" w:rsidRPr="00170122">
        <w:rPr>
          <w:b/>
          <w:sz w:val="28"/>
        </w:rPr>
        <w:t xml:space="preserve">Question 1 </w:t>
      </w:r>
    </w:p>
    <w:p w:rsidR="002C0E5E" w:rsidRPr="00834603" w:rsidRDefault="002C0E5E" w:rsidP="00834603">
      <w:pPr>
        <w:spacing w:line="360" w:lineRule="auto"/>
        <w:rPr>
          <w:sz w:val="24"/>
        </w:rPr>
      </w:pPr>
      <w:r w:rsidRPr="00170122">
        <w:rPr>
          <w:b/>
          <w:sz w:val="28"/>
        </w:rPr>
        <w:t>Answer</w:t>
      </w:r>
      <w:r w:rsidRPr="00170122">
        <w:rPr>
          <w:sz w:val="28"/>
        </w:rPr>
        <w:t xml:space="preserve"> </w:t>
      </w:r>
      <w:r>
        <w:br/>
      </w:r>
      <w:r w:rsidRPr="00834603">
        <w:rPr>
          <w:sz w:val="24"/>
        </w:rPr>
        <w:t>social marketing is more difficult than commercial marketing. The main difference is as followed:-</w:t>
      </w:r>
    </w:p>
    <w:p w:rsidR="002C0E5E" w:rsidRPr="00834603" w:rsidRDefault="00270854" w:rsidP="00834603">
      <w:pPr>
        <w:pStyle w:val="ListParagraph"/>
        <w:numPr>
          <w:ilvl w:val="0"/>
          <w:numId w:val="1"/>
        </w:numPr>
        <w:spacing w:line="360" w:lineRule="auto"/>
        <w:rPr>
          <w:sz w:val="24"/>
        </w:rPr>
      </w:pPr>
      <w:r w:rsidRPr="00834603">
        <w:rPr>
          <w:sz w:val="24"/>
        </w:rPr>
        <w:t>Product: -</w:t>
      </w:r>
      <w:r w:rsidR="002C0E5E" w:rsidRPr="00834603">
        <w:rPr>
          <w:sz w:val="24"/>
        </w:rPr>
        <w:t xml:space="preserve"> selling good and service, selling favorable behavior.</w:t>
      </w:r>
    </w:p>
    <w:p w:rsidR="002C0E5E" w:rsidRPr="00834603" w:rsidRDefault="002C0E5E" w:rsidP="00834603">
      <w:pPr>
        <w:pStyle w:val="ListParagraph"/>
        <w:numPr>
          <w:ilvl w:val="0"/>
          <w:numId w:val="1"/>
        </w:numPr>
        <w:spacing w:line="360" w:lineRule="auto"/>
        <w:rPr>
          <w:sz w:val="24"/>
        </w:rPr>
      </w:pPr>
      <w:r w:rsidRPr="00834603">
        <w:rPr>
          <w:sz w:val="24"/>
        </w:rPr>
        <w:t xml:space="preserve">Primary </w:t>
      </w:r>
      <w:r w:rsidR="00270854" w:rsidRPr="00834603">
        <w:rPr>
          <w:sz w:val="24"/>
        </w:rPr>
        <w:t>objectives: -</w:t>
      </w:r>
      <w:r w:rsidRPr="00834603">
        <w:rPr>
          <w:sz w:val="24"/>
        </w:rPr>
        <w:t xml:space="preserve"> In commercial is too fulfill customer by selling product to them and satisfying their need and earn profit. The primary objective of social marketing is to provide benefit in term of social gain.</w:t>
      </w:r>
    </w:p>
    <w:p w:rsidR="002C0E5E" w:rsidRPr="00834603" w:rsidRDefault="00270854" w:rsidP="00834603">
      <w:pPr>
        <w:pStyle w:val="ListParagraph"/>
        <w:numPr>
          <w:ilvl w:val="0"/>
          <w:numId w:val="1"/>
        </w:numPr>
        <w:spacing w:line="360" w:lineRule="auto"/>
        <w:rPr>
          <w:sz w:val="24"/>
        </w:rPr>
      </w:pPr>
      <w:r w:rsidRPr="00834603">
        <w:rPr>
          <w:sz w:val="24"/>
        </w:rPr>
        <w:t>Focus: -</w:t>
      </w:r>
      <w:r w:rsidR="002C0E5E" w:rsidRPr="00834603">
        <w:rPr>
          <w:sz w:val="24"/>
        </w:rPr>
        <w:t xml:space="preserve"> focus on main products and services. Focus on to guide target audience and change the behavior.</w:t>
      </w:r>
    </w:p>
    <w:p w:rsidR="002C0E5E" w:rsidRPr="00834603" w:rsidRDefault="002C0E5E" w:rsidP="00834603">
      <w:pPr>
        <w:pStyle w:val="ListParagraph"/>
        <w:numPr>
          <w:ilvl w:val="0"/>
          <w:numId w:val="1"/>
        </w:numPr>
        <w:spacing w:line="360" w:lineRule="auto"/>
        <w:rPr>
          <w:sz w:val="24"/>
        </w:rPr>
      </w:pPr>
      <w:r w:rsidRPr="00834603">
        <w:rPr>
          <w:sz w:val="24"/>
        </w:rPr>
        <w:t xml:space="preserve">Marketing </w:t>
      </w:r>
      <w:r w:rsidR="00270854" w:rsidRPr="00834603">
        <w:rPr>
          <w:sz w:val="24"/>
        </w:rPr>
        <w:t>Tools: -</w:t>
      </w:r>
      <w:r w:rsidRPr="00834603">
        <w:rPr>
          <w:sz w:val="24"/>
        </w:rPr>
        <w:t xml:space="preserve"> these are use for selling products. These tools also work for changing behavior.</w:t>
      </w:r>
    </w:p>
    <w:p w:rsidR="002C0E5E" w:rsidRPr="00834603" w:rsidRDefault="002C0E5E" w:rsidP="00834603">
      <w:pPr>
        <w:pStyle w:val="ListParagraph"/>
        <w:numPr>
          <w:ilvl w:val="0"/>
          <w:numId w:val="1"/>
        </w:numPr>
        <w:spacing w:line="360" w:lineRule="auto"/>
        <w:rPr>
          <w:sz w:val="24"/>
        </w:rPr>
      </w:pPr>
      <w:r w:rsidRPr="00834603">
        <w:rPr>
          <w:sz w:val="24"/>
        </w:rPr>
        <w:t xml:space="preserve">Satisfying </w:t>
      </w:r>
      <w:r w:rsidR="00270854" w:rsidRPr="00834603">
        <w:rPr>
          <w:sz w:val="24"/>
        </w:rPr>
        <w:t>Needs: -</w:t>
      </w:r>
      <w:r w:rsidRPr="00834603">
        <w:rPr>
          <w:sz w:val="24"/>
        </w:rPr>
        <w:t xml:space="preserve"> In commercial marketing, the marketer need to satisfy an </w:t>
      </w:r>
      <w:r w:rsidR="00270854" w:rsidRPr="00834603">
        <w:rPr>
          <w:sz w:val="24"/>
        </w:rPr>
        <w:t xml:space="preserve">individual. </w:t>
      </w:r>
      <w:proofErr w:type="gramStart"/>
      <w:r w:rsidR="00270854" w:rsidRPr="00834603">
        <w:rPr>
          <w:sz w:val="24"/>
        </w:rPr>
        <w:t>while</w:t>
      </w:r>
      <w:proofErr w:type="gramEnd"/>
      <w:r w:rsidRPr="00834603">
        <w:rPr>
          <w:sz w:val="24"/>
        </w:rPr>
        <w:t xml:space="preserve"> in social marketing, marketer satisfy society needs.</w:t>
      </w:r>
    </w:p>
    <w:p w:rsidR="002C0E5E" w:rsidRPr="00834603" w:rsidRDefault="002C0E5E" w:rsidP="00834603">
      <w:pPr>
        <w:pStyle w:val="ListParagraph"/>
        <w:spacing w:line="360" w:lineRule="auto"/>
        <w:rPr>
          <w:sz w:val="24"/>
        </w:rPr>
      </w:pPr>
    </w:p>
    <w:p w:rsidR="002C0E5E" w:rsidRPr="00834603" w:rsidRDefault="002C0E5E" w:rsidP="00834603">
      <w:pPr>
        <w:pStyle w:val="ListParagraph"/>
        <w:spacing w:line="360" w:lineRule="auto"/>
        <w:rPr>
          <w:sz w:val="24"/>
        </w:rPr>
      </w:pPr>
      <w:r w:rsidRPr="00834603">
        <w:rPr>
          <w:sz w:val="24"/>
        </w:rPr>
        <w:t xml:space="preserve">Similarities between social marketing and commercial marketing is as followed </w:t>
      </w:r>
    </w:p>
    <w:p w:rsidR="002C0E5E" w:rsidRPr="00834603" w:rsidRDefault="002C0E5E" w:rsidP="00834603">
      <w:pPr>
        <w:pStyle w:val="ListParagraph"/>
        <w:numPr>
          <w:ilvl w:val="0"/>
          <w:numId w:val="2"/>
        </w:numPr>
        <w:spacing w:line="360" w:lineRule="auto"/>
        <w:rPr>
          <w:sz w:val="24"/>
        </w:rPr>
      </w:pPr>
      <w:r w:rsidRPr="00834603">
        <w:rPr>
          <w:sz w:val="24"/>
        </w:rPr>
        <w:t xml:space="preserve">A </w:t>
      </w:r>
      <w:r w:rsidR="00270854" w:rsidRPr="00834603">
        <w:rPr>
          <w:sz w:val="24"/>
        </w:rPr>
        <w:t xml:space="preserve">customer’s </w:t>
      </w:r>
      <w:r w:rsidRPr="00834603">
        <w:rPr>
          <w:sz w:val="24"/>
        </w:rPr>
        <w:t xml:space="preserve">aim is </w:t>
      </w:r>
      <w:r w:rsidR="00270854" w:rsidRPr="00834603">
        <w:rPr>
          <w:sz w:val="24"/>
        </w:rPr>
        <w:t>critical and analytic.</w:t>
      </w:r>
    </w:p>
    <w:p w:rsidR="00270854" w:rsidRPr="00834603" w:rsidRDefault="00270854" w:rsidP="00834603">
      <w:pPr>
        <w:pStyle w:val="ListParagraph"/>
        <w:numPr>
          <w:ilvl w:val="0"/>
          <w:numId w:val="2"/>
        </w:numPr>
        <w:spacing w:line="360" w:lineRule="auto"/>
        <w:rPr>
          <w:sz w:val="24"/>
        </w:rPr>
      </w:pPr>
      <w:r w:rsidRPr="00834603">
        <w:rPr>
          <w:sz w:val="24"/>
        </w:rPr>
        <w:t>Exchange studies which are basic or fundamental.</w:t>
      </w:r>
    </w:p>
    <w:p w:rsidR="00270854" w:rsidRPr="00834603" w:rsidRDefault="00270854" w:rsidP="00834603">
      <w:pPr>
        <w:pStyle w:val="ListParagraph"/>
        <w:numPr>
          <w:ilvl w:val="0"/>
          <w:numId w:val="2"/>
        </w:numPr>
        <w:spacing w:line="360" w:lineRule="auto"/>
        <w:rPr>
          <w:sz w:val="24"/>
        </w:rPr>
      </w:pPr>
      <w:r w:rsidRPr="00834603">
        <w:rPr>
          <w:sz w:val="24"/>
        </w:rPr>
        <w:t>The research of market is widely throughout the process.</w:t>
      </w:r>
    </w:p>
    <w:p w:rsidR="00270854" w:rsidRPr="00834603" w:rsidRDefault="00270854" w:rsidP="00834603">
      <w:pPr>
        <w:pStyle w:val="ListParagraph"/>
        <w:numPr>
          <w:ilvl w:val="0"/>
          <w:numId w:val="2"/>
        </w:numPr>
        <w:spacing w:line="360" w:lineRule="auto"/>
        <w:rPr>
          <w:sz w:val="24"/>
        </w:rPr>
      </w:pPr>
      <w:r w:rsidRPr="00834603">
        <w:rPr>
          <w:sz w:val="24"/>
        </w:rPr>
        <w:t>Audience is segmented.</w:t>
      </w:r>
    </w:p>
    <w:p w:rsidR="00270854" w:rsidRPr="00834603" w:rsidRDefault="00270854" w:rsidP="00834603">
      <w:pPr>
        <w:pStyle w:val="ListParagraph"/>
        <w:numPr>
          <w:ilvl w:val="0"/>
          <w:numId w:val="2"/>
        </w:numPr>
        <w:spacing w:line="360" w:lineRule="auto"/>
        <w:rPr>
          <w:sz w:val="24"/>
        </w:rPr>
      </w:pPr>
      <w:r w:rsidRPr="00834603">
        <w:rPr>
          <w:sz w:val="24"/>
        </w:rPr>
        <w:t>There is a proper market which is targeted or selected.</w:t>
      </w:r>
    </w:p>
    <w:p w:rsidR="00270854" w:rsidRPr="00834603" w:rsidRDefault="00270854" w:rsidP="00834603">
      <w:pPr>
        <w:pStyle w:val="ListParagraph"/>
        <w:numPr>
          <w:ilvl w:val="0"/>
          <w:numId w:val="2"/>
        </w:numPr>
        <w:spacing w:line="360" w:lineRule="auto"/>
        <w:rPr>
          <w:sz w:val="24"/>
        </w:rPr>
      </w:pPr>
      <w:r w:rsidRPr="00834603">
        <w:rPr>
          <w:sz w:val="24"/>
        </w:rPr>
        <w:t xml:space="preserve">Marketing mix is used or considered importantly </w:t>
      </w:r>
    </w:p>
    <w:p w:rsidR="00270854" w:rsidRPr="00834603" w:rsidRDefault="00834603" w:rsidP="00834603">
      <w:pPr>
        <w:pStyle w:val="ListParagraph"/>
        <w:numPr>
          <w:ilvl w:val="0"/>
          <w:numId w:val="2"/>
        </w:numPr>
        <w:spacing w:line="360" w:lineRule="auto"/>
        <w:rPr>
          <w:sz w:val="24"/>
        </w:rPr>
      </w:pPr>
      <w:r w:rsidRPr="00834603">
        <w:rPr>
          <w:sz w:val="24"/>
        </w:rPr>
        <w:t>Result is</w:t>
      </w:r>
      <w:r w:rsidR="00270854" w:rsidRPr="00834603">
        <w:rPr>
          <w:sz w:val="24"/>
        </w:rPr>
        <w:t xml:space="preserve"> always evaluated for the sake of improvement.</w:t>
      </w:r>
    </w:p>
    <w:p w:rsidR="00F706AC" w:rsidRDefault="00834603" w:rsidP="00F706AC">
      <w:pPr>
        <w:pStyle w:val="ListParagraph"/>
        <w:spacing w:line="360" w:lineRule="auto"/>
        <w:rPr>
          <w:sz w:val="24"/>
        </w:rPr>
      </w:pPr>
      <w:r w:rsidRPr="00834603">
        <w:rPr>
          <w:sz w:val="24"/>
          <w:u w:val="double"/>
        </w:rPr>
        <w:t xml:space="preserve">                                                                                                                       </w:t>
      </w:r>
      <w:r>
        <w:rPr>
          <w:sz w:val="24"/>
        </w:rPr>
        <w:t>.</w:t>
      </w:r>
    </w:p>
    <w:p w:rsidR="00BB4E8F" w:rsidRPr="00F706AC" w:rsidRDefault="00BB4E8F" w:rsidP="00F706AC">
      <w:pPr>
        <w:pStyle w:val="ListParagraph"/>
        <w:spacing w:line="360" w:lineRule="auto"/>
        <w:rPr>
          <w:sz w:val="24"/>
        </w:rPr>
      </w:pPr>
      <w:r w:rsidRPr="00170122">
        <w:rPr>
          <w:b/>
          <w:sz w:val="28"/>
        </w:rPr>
        <w:lastRenderedPageBreak/>
        <w:t>Question 2</w:t>
      </w:r>
    </w:p>
    <w:p w:rsidR="00BB4E8F" w:rsidRPr="00834603" w:rsidRDefault="00457A34" w:rsidP="00834603">
      <w:pPr>
        <w:rPr>
          <w:b/>
          <w:sz w:val="32"/>
        </w:rPr>
      </w:pPr>
      <w:r w:rsidRPr="00834603">
        <w:rPr>
          <w:b/>
          <w:sz w:val="32"/>
        </w:rPr>
        <w:t>Answer:</w:t>
      </w:r>
      <w:r w:rsidR="00BB4E8F" w:rsidRPr="00834603">
        <w:rPr>
          <w:b/>
          <w:sz w:val="32"/>
        </w:rPr>
        <w:t>-</w:t>
      </w:r>
    </w:p>
    <w:p w:rsidR="00BB4E8F" w:rsidRPr="00834603" w:rsidRDefault="00BB4E8F" w:rsidP="00834603">
      <w:pPr>
        <w:rPr>
          <w:sz w:val="24"/>
        </w:rPr>
      </w:pPr>
      <w:r w:rsidRPr="00834603">
        <w:rPr>
          <w:sz w:val="24"/>
        </w:rPr>
        <w:t xml:space="preserve">4 common themes of social marketing are as </w:t>
      </w:r>
      <w:r w:rsidR="00457A34" w:rsidRPr="00834603">
        <w:rPr>
          <w:sz w:val="24"/>
        </w:rPr>
        <w:t>followed:</w:t>
      </w:r>
      <w:r w:rsidRPr="00834603">
        <w:rPr>
          <w:sz w:val="24"/>
        </w:rPr>
        <w:t xml:space="preserve"> -</w:t>
      </w:r>
    </w:p>
    <w:p w:rsidR="00457A34" w:rsidRPr="00834603" w:rsidRDefault="00BB4E8F" w:rsidP="00834603">
      <w:pPr>
        <w:rPr>
          <w:sz w:val="24"/>
        </w:rPr>
      </w:pPr>
      <w:r w:rsidRPr="00F706AC">
        <w:rPr>
          <w:b/>
          <w:sz w:val="32"/>
          <w:u w:val="single"/>
        </w:rPr>
        <w:t>Infl</w:t>
      </w:r>
      <w:r w:rsidR="00457A34" w:rsidRPr="00F706AC">
        <w:rPr>
          <w:b/>
          <w:sz w:val="32"/>
          <w:u w:val="single"/>
        </w:rPr>
        <w:t>uencing</w:t>
      </w:r>
      <w:r w:rsidR="00457A34" w:rsidRPr="00F706AC">
        <w:rPr>
          <w:sz w:val="32"/>
          <w:u w:val="single"/>
        </w:rPr>
        <w:t xml:space="preserve"> </w:t>
      </w:r>
      <w:r w:rsidR="00457A34" w:rsidRPr="00F706AC">
        <w:rPr>
          <w:b/>
          <w:sz w:val="32"/>
          <w:u w:val="single"/>
        </w:rPr>
        <w:t>Behavior</w:t>
      </w:r>
      <w:r w:rsidR="00457A34" w:rsidRPr="00834603">
        <w:rPr>
          <w:sz w:val="24"/>
        </w:rPr>
        <w:t>: - while introducing social marketing and its importance for public agencies</w:t>
      </w:r>
    </w:p>
    <w:p w:rsidR="00F706AC" w:rsidRDefault="00457A34" w:rsidP="00834603">
      <w:pPr>
        <w:rPr>
          <w:sz w:val="24"/>
        </w:rPr>
      </w:pPr>
      <w:r w:rsidRPr="00834603">
        <w:rPr>
          <w:sz w:val="24"/>
        </w:rPr>
        <w:t xml:space="preserve">Or to approach the use of marketing there are basic technique to influence behaviors that are beneficial for individual or a society. </w:t>
      </w:r>
      <w:proofErr w:type="gramStart"/>
      <w:r w:rsidRPr="00834603">
        <w:rPr>
          <w:sz w:val="24"/>
        </w:rPr>
        <w:t>it</w:t>
      </w:r>
      <w:proofErr w:type="gramEnd"/>
      <w:r w:rsidRPr="00834603">
        <w:rPr>
          <w:sz w:val="24"/>
        </w:rPr>
        <w:t xml:space="preserve"> is a proven method that influencing behaviors not only improve the public health but also protect the environment. Fundamental principles are used as a key to success. We focus on changing behavior for sake of increased of awareness. Audience is selected as a priority target. We consider our marketing mix in a marketer to influence these behavior: that are product, </w:t>
      </w:r>
      <w:proofErr w:type="gramStart"/>
      <w:r w:rsidRPr="00834603">
        <w:rPr>
          <w:sz w:val="24"/>
        </w:rPr>
        <w:t>price ,</w:t>
      </w:r>
      <w:proofErr w:type="gramEnd"/>
      <w:r w:rsidRPr="00834603">
        <w:rPr>
          <w:sz w:val="24"/>
        </w:rPr>
        <w:t xml:space="preserve"> place and promotions</w:t>
      </w:r>
      <w:r w:rsidR="00C83CB2" w:rsidRPr="00834603">
        <w:rPr>
          <w:sz w:val="24"/>
        </w:rPr>
        <w:t xml:space="preserve"> </w:t>
      </w:r>
    </w:p>
    <w:p w:rsidR="00C83CB2" w:rsidRPr="00F706AC" w:rsidRDefault="00F706AC" w:rsidP="00834603">
      <w:pPr>
        <w:rPr>
          <w:b/>
          <w:sz w:val="28"/>
        </w:rPr>
      </w:pPr>
      <w:r w:rsidRPr="00834603">
        <w:rPr>
          <w:noProof/>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83.85pt;margin-top:.2pt;width:151.15pt;height:43.25pt;z-index:251660288">
            <v:imagedata r:id="rId7" o:title=""/>
          </v:shape>
          <o:OLEObject Type="Embed" ProgID="Package" ShapeID="_x0000_s1027" DrawAspect="Content" ObjectID="_1649510758" r:id="rId8"/>
        </w:pict>
      </w:r>
      <w:proofErr w:type="gramStart"/>
      <w:r w:rsidR="00C83CB2" w:rsidRPr="00F706AC">
        <w:rPr>
          <w:b/>
          <w:sz w:val="28"/>
        </w:rPr>
        <w:t>for</w:t>
      </w:r>
      <w:proofErr w:type="gramEnd"/>
      <w:r w:rsidR="00457A34" w:rsidRPr="00F706AC">
        <w:rPr>
          <w:b/>
          <w:sz w:val="28"/>
        </w:rPr>
        <w:t xml:space="preserve"> example</w:t>
      </w:r>
    </w:p>
    <w:p w:rsidR="00834603" w:rsidRPr="00834603" w:rsidRDefault="00834603" w:rsidP="00834603">
      <w:pPr>
        <w:rPr>
          <w:b/>
          <w:sz w:val="32"/>
        </w:rPr>
      </w:pPr>
    </w:p>
    <w:p w:rsidR="00BB4E8F" w:rsidRPr="00834603" w:rsidRDefault="00226D31" w:rsidP="00834603">
      <w:pPr>
        <w:rPr>
          <w:b/>
          <w:sz w:val="32"/>
        </w:rPr>
      </w:pPr>
      <w:r w:rsidRPr="00F706AC">
        <w:rPr>
          <w:b/>
          <w:sz w:val="32"/>
          <w:u w:val="single"/>
        </w:rPr>
        <w:t xml:space="preserve">Utilizing a systematic Planning </w:t>
      </w:r>
      <w:r w:rsidR="00170C65" w:rsidRPr="00F706AC">
        <w:rPr>
          <w:b/>
          <w:sz w:val="32"/>
          <w:u w:val="single"/>
        </w:rPr>
        <w:t>Process</w:t>
      </w:r>
      <w:r w:rsidR="00170C65" w:rsidRPr="00834603">
        <w:rPr>
          <w:b/>
          <w:sz w:val="32"/>
        </w:rPr>
        <w:t>:</w:t>
      </w:r>
      <w:r w:rsidRPr="00834603">
        <w:rPr>
          <w:b/>
          <w:sz w:val="32"/>
        </w:rPr>
        <w:t>-</w:t>
      </w:r>
    </w:p>
    <w:p w:rsidR="00226D31" w:rsidRPr="00834603" w:rsidRDefault="00226D31" w:rsidP="00834603">
      <w:pPr>
        <w:rPr>
          <w:sz w:val="24"/>
        </w:rPr>
      </w:pPr>
      <w:r w:rsidRPr="00834603">
        <w:rPr>
          <w:sz w:val="24"/>
        </w:rPr>
        <w:t xml:space="preserve">Marking is the activity or process for communicating or delivering and also exchanging options that have vital value for client, partner and society. The most </w:t>
      </w:r>
      <w:r w:rsidR="00834603" w:rsidRPr="00834603">
        <w:rPr>
          <w:sz w:val="24"/>
        </w:rPr>
        <w:t>important</w:t>
      </w:r>
      <w:r w:rsidRPr="00834603">
        <w:rPr>
          <w:sz w:val="24"/>
        </w:rPr>
        <w:t xml:space="preserve"> approach is application of customer to understand the target audiences or adopt the desire behaviors and benefits they can realize.</w:t>
      </w:r>
    </w:p>
    <w:p w:rsidR="00226D31" w:rsidRPr="00834603" w:rsidRDefault="00226D31" w:rsidP="00834603">
      <w:pPr>
        <w:rPr>
          <w:sz w:val="24"/>
        </w:rPr>
      </w:pPr>
      <w:r w:rsidRPr="00834603">
        <w:rPr>
          <w:sz w:val="24"/>
        </w:rPr>
        <w:t xml:space="preserve">The main Example of this type is The American Marketing Association which talk on Social </w:t>
      </w:r>
      <w:proofErr w:type="gramStart"/>
      <w:r w:rsidR="00834603" w:rsidRPr="00834603">
        <w:rPr>
          <w:sz w:val="24"/>
        </w:rPr>
        <w:t xml:space="preserve">Issue </w:t>
      </w:r>
      <w:r w:rsidRPr="00834603">
        <w:rPr>
          <w:sz w:val="24"/>
        </w:rPr>
        <w:t xml:space="preserve"> of</w:t>
      </w:r>
      <w:proofErr w:type="gramEnd"/>
      <w:r w:rsidRPr="00834603">
        <w:rPr>
          <w:sz w:val="24"/>
        </w:rPr>
        <w:t xml:space="preserve"> marketing And purpose and Also focuses on every specific plan.</w:t>
      </w:r>
    </w:p>
    <w:p w:rsidR="00226D31" w:rsidRPr="00F706AC" w:rsidRDefault="00226D31" w:rsidP="00834603">
      <w:pPr>
        <w:rPr>
          <w:b/>
          <w:sz w:val="32"/>
          <w:u w:val="single"/>
        </w:rPr>
      </w:pPr>
      <w:r w:rsidRPr="00F706AC">
        <w:rPr>
          <w:b/>
          <w:sz w:val="32"/>
          <w:u w:val="single"/>
        </w:rPr>
        <w:t>Focusing Target Audience Segments: -</w:t>
      </w:r>
    </w:p>
    <w:p w:rsidR="00554949" w:rsidRPr="00834603" w:rsidRDefault="00226D31" w:rsidP="00834603">
      <w:pPr>
        <w:rPr>
          <w:sz w:val="24"/>
        </w:rPr>
      </w:pPr>
      <w:r w:rsidRPr="00834603">
        <w:rPr>
          <w:sz w:val="24"/>
        </w:rPr>
        <w:t xml:space="preserve"> A marketer is on its best when he knows the market place is collage of diverse </w:t>
      </w:r>
      <w:r w:rsidR="00170C65" w:rsidRPr="00834603">
        <w:rPr>
          <w:sz w:val="24"/>
        </w:rPr>
        <w:t>population having different wants and needs</w:t>
      </w:r>
      <w:r w:rsidR="00221D28" w:rsidRPr="00834603">
        <w:rPr>
          <w:sz w:val="24"/>
        </w:rPr>
        <w:t xml:space="preserve">. Individual may appeal to another so, therefore we divide in smaller groups </w:t>
      </w:r>
      <w:proofErr w:type="gramStart"/>
      <w:r w:rsidR="00221D28" w:rsidRPr="00834603">
        <w:rPr>
          <w:sz w:val="24"/>
        </w:rPr>
        <w:t>( market</w:t>
      </w:r>
      <w:proofErr w:type="gramEnd"/>
      <w:r w:rsidR="00221D28" w:rsidRPr="00834603">
        <w:rPr>
          <w:sz w:val="24"/>
        </w:rPr>
        <w:t xml:space="preserve"> segments ), steps which relative potential of each</w:t>
      </w:r>
      <w:r w:rsidR="00554949" w:rsidRPr="00834603">
        <w:rPr>
          <w:sz w:val="24"/>
        </w:rPr>
        <w:t xml:space="preserve"> segment. </w:t>
      </w:r>
    </w:p>
    <w:p w:rsidR="00F706AC" w:rsidRDefault="00554949" w:rsidP="00BB4E8F">
      <w:pPr>
        <w:rPr>
          <w:sz w:val="24"/>
        </w:rPr>
      </w:pPr>
      <w:r w:rsidRPr="00F706AC">
        <w:rPr>
          <w:b/>
          <w:sz w:val="32"/>
          <w:u w:val="single"/>
        </w:rPr>
        <w:t>Delivering</w:t>
      </w:r>
      <w:r w:rsidR="00170122" w:rsidRPr="00F706AC">
        <w:rPr>
          <w:b/>
          <w:sz w:val="32"/>
          <w:u w:val="single"/>
        </w:rPr>
        <w:t xml:space="preserve"> positive behavior for society</w:t>
      </w:r>
      <w:r w:rsidR="00170122" w:rsidRPr="00F706AC">
        <w:rPr>
          <w:sz w:val="24"/>
          <w:u w:val="single"/>
        </w:rPr>
        <w:t>: -</w:t>
      </w:r>
      <w:r w:rsidR="00170122" w:rsidRPr="00834603">
        <w:rPr>
          <w:sz w:val="24"/>
        </w:rPr>
        <w:t xml:space="preserve"> </w:t>
      </w:r>
      <w:r w:rsidR="00834603" w:rsidRPr="00834603">
        <w:rPr>
          <w:sz w:val="24"/>
        </w:rPr>
        <w:t>A marketer needs</w:t>
      </w:r>
      <w:r w:rsidR="00170122" w:rsidRPr="00834603">
        <w:rPr>
          <w:sz w:val="24"/>
        </w:rPr>
        <w:t xml:space="preserve"> to know good and bad of its customer. The most important behaviors towards the society by a marketer </w:t>
      </w:r>
      <w:proofErr w:type="gramStart"/>
      <w:r w:rsidR="00170122" w:rsidRPr="00834603">
        <w:rPr>
          <w:sz w:val="24"/>
        </w:rPr>
        <w:t>is</w:t>
      </w:r>
      <w:proofErr w:type="gramEnd"/>
      <w:r w:rsidR="00170122" w:rsidRPr="00834603">
        <w:rPr>
          <w:sz w:val="24"/>
        </w:rPr>
        <w:t xml:space="preserve"> good and positive </w:t>
      </w:r>
      <w:r w:rsidR="00834603" w:rsidRPr="00834603">
        <w:rPr>
          <w:sz w:val="24"/>
        </w:rPr>
        <w:t xml:space="preserve">attitude. </w:t>
      </w:r>
      <w:proofErr w:type="gramStart"/>
      <w:r w:rsidR="00834603" w:rsidRPr="00834603">
        <w:rPr>
          <w:sz w:val="24"/>
        </w:rPr>
        <w:t>the</w:t>
      </w:r>
      <w:proofErr w:type="gramEnd"/>
      <w:r w:rsidR="00170122" w:rsidRPr="00834603">
        <w:rPr>
          <w:sz w:val="24"/>
        </w:rPr>
        <w:t xml:space="preserve"> vital option or opportunity for understanding or gaining audience is a positive behavior provided by a marketer to the society or client.</w:t>
      </w:r>
    </w:p>
    <w:p w:rsidR="00C56180" w:rsidRPr="00F706AC" w:rsidRDefault="00170122" w:rsidP="00BB4E8F">
      <w:pPr>
        <w:rPr>
          <w:sz w:val="24"/>
        </w:rPr>
      </w:pPr>
      <w:r w:rsidRPr="00C56180">
        <w:rPr>
          <w:b/>
          <w:i/>
          <w:sz w:val="32"/>
        </w:rPr>
        <w:lastRenderedPageBreak/>
        <w:t>Question 3</w:t>
      </w:r>
    </w:p>
    <w:p w:rsidR="00C56180" w:rsidRPr="00834603" w:rsidRDefault="00C56180" w:rsidP="00834603">
      <w:pPr>
        <w:spacing w:line="360" w:lineRule="auto"/>
        <w:rPr>
          <w:b/>
          <w:i/>
          <w:sz w:val="36"/>
        </w:rPr>
      </w:pPr>
      <w:r w:rsidRPr="00834603">
        <w:rPr>
          <w:b/>
          <w:i/>
          <w:sz w:val="36"/>
        </w:rPr>
        <w:t xml:space="preserve">Answer:- </w:t>
      </w:r>
    </w:p>
    <w:p w:rsidR="00C56180" w:rsidRPr="00834603" w:rsidRDefault="00C56180" w:rsidP="00834603">
      <w:pPr>
        <w:spacing w:line="360" w:lineRule="auto"/>
        <w:rPr>
          <w:sz w:val="24"/>
        </w:rPr>
      </w:pPr>
      <w:r w:rsidRPr="00834603">
        <w:rPr>
          <w:sz w:val="24"/>
        </w:rPr>
        <w:t>Due to the following reasons it is hard to change the behavior of social member: -</w:t>
      </w:r>
    </w:p>
    <w:p w:rsidR="00C56180" w:rsidRPr="00834603" w:rsidRDefault="00C56180" w:rsidP="00834603">
      <w:pPr>
        <w:pStyle w:val="ListParagraph"/>
        <w:numPr>
          <w:ilvl w:val="0"/>
          <w:numId w:val="3"/>
        </w:numPr>
        <w:spacing w:line="360" w:lineRule="auto"/>
        <w:rPr>
          <w:sz w:val="24"/>
        </w:rPr>
      </w:pPr>
      <w:r w:rsidRPr="00834603">
        <w:rPr>
          <w:sz w:val="24"/>
        </w:rPr>
        <w:t>Give up an addictive behavior.</w:t>
      </w:r>
    </w:p>
    <w:p w:rsidR="00C56180" w:rsidRPr="00834603" w:rsidRDefault="00C56180" w:rsidP="00834603">
      <w:pPr>
        <w:pStyle w:val="ListParagraph"/>
        <w:numPr>
          <w:ilvl w:val="0"/>
          <w:numId w:val="3"/>
        </w:numPr>
        <w:spacing w:line="360" w:lineRule="auto"/>
        <w:rPr>
          <w:sz w:val="24"/>
        </w:rPr>
      </w:pPr>
      <w:r w:rsidRPr="00834603">
        <w:rPr>
          <w:sz w:val="24"/>
        </w:rPr>
        <w:t>To be uncomfortable.</w:t>
      </w:r>
    </w:p>
    <w:p w:rsidR="00C56180" w:rsidRPr="00834603" w:rsidRDefault="00C56180" w:rsidP="00834603">
      <w:pPr>
        <w:pStyle w:val="ListParagraph"/>
        <w:numPr>
          <w:ilvl w:val="0"/>
          <w:numId w:val="3"/>
        </w:numPr>
        <w:spacing w:line="360" w:lineRule="auto"/>
        <w:rPr>
          <w:sz w:val="24"/>
        </w:rPr>
      </w:pPr>
      <w:r w:rsidRPr="00834603">
        <w:rPr>
          <w:sz w:val="24"/>
        </w:rPr>
        <w:t xml:space="preserve">Reduce pleasure. </w:t>
      </w:r>
    </w:p>
    <w:p w:rsidR="00C56180" w:rsidRPr="00834603" w:rsidRDefault="00C56180" w:rsidP="00834603">
      <w:pPr>
        <w:pStyle w:val="ListParagraph"/>
        <w:numPr>
          <w:ilvl w:val="0"/>
          <w:numId w:val="3"/>
        </w:numPr>
        <w:spacing w:line="360" w:lineRule="auto"/>
        <w:rPr>
          <w:sz w:val="24"/>
        </w:rPr>
      </w:pPr>
      <w:r w:rsidRPr="00834603">
        <w:rPr>
          <w:sz w:val="24"/>
        </w:rPr>
        <w:t xml:space="preserve">Spend more time. </w:t>
      </w:r>
    </w:p>
    <w:p w:rsidR="00C56180" w:rsidRPr="00834603" w:rsidRDefault="00C56180" w:rsidP="00834603">
      <w:pPr>
        <w:pStyle w:val="ListParagraph"/>
        <w:numPr>
          <w:ilvl w:val="0"/>
          <w:numId w:val="3"/>
        </w:numPr>
        <w:spacing w:line="360" w:lineRule="auto"/>
        <w:rPr>
          <w:sz w:val="24"/>
        </w:rPr>
      </w:pPr>
      <w:r w:rsidRPr="00834603">
        <w:rPr>
          <w:sz w:val="24"/>
        </w:rPr>
        <w:t xml:space="preserve">Resist peer pressure. </w:t>
      </w:r>
    </w:p>
    <w:p w:rsidR="00C56180" w:rsidRPr="00834603" w:rsidRDefault="00C56180" w:rsidP="00834603">
      <w:pPr>
        <w:pStyle w:val="ListParagraph"/>
        <w:numPr>
          <w:ilvl w:val="0"/>
          <w:numId w:val="3"/>
        </w:numPr>
        <w:spacing w:line="360" w:lineRule="auto"/>
        <w:rPr>
          <w:sz w:val="24"/>
        </w:rPr>
      </w:pPr>
      <w:r w:rsidRPr="00834603">
        <w:rPr>
          <w:sz w:val="24"/>
        </w:rPr>
        <w:t xml:space="preserve"> Hear a bad news. </w:t>
      </w:r>
    </w:p>
    <w:p w:rsidR="00C56180" w:rsidRPr="00834603" w:rsidRDefault="00C56180" w:rsidP="00834603">
      <w:pPr>
        <w:pStyle w:val="ListParagraph"/>
        <w:numPr>
          <w:ilvl w:val="0"/>
          <w:numId w:val="3"/>
        </w:numPr>
        <w:spacing w:line="360" w:lineRule="auto"/>
        <w:rPr>
          <w:sz w:val="24"/>
        </w:rPr>
      </w:pPr>
      <w:r w:rsidRPr="00834603">
        <w:rPr>
          <w:sz w:val="24"/>
        </w:rPr>
        <w:t>Risk relationship.</w:t>
      </w:r>
    </w:p>
    <w:p w:rsidR="00C56180" w:rsidRPr="00834603" w:rsidRDefault="00C56180" w:rsidP="00834603">
      <w:pPr>
        <w:pStyle w:val="ListParagraph"/>
        <w:numPr>
          <w:ilvl w:val="0"/>
          <w:numId w:val="3"/>
        </w:numPr>
        <w:spacing w:line="360" w:lineRule="auto"/>
        <w:rPr>
          <w:sz w:val="24"/>
        </w:rPr>
      </w:pPr>
      <w:r w:rsidRPr="00834603">
        <w:rPr>
          <w:sz w:val="24"/>
        </w:rPr>
        <w:t>Give up leisure time.</w:t>
      </w:r>
    </w:p>
    <w:p w:rsidR="00C56180" w:rsidRPr="00834603" w:rsidRDefault="00C56180" w:rsidP="00834603">
      <w:pPr>
        <w:pStyle w:val="ListParagraph"/>
        <w:numPr>
          <w:ilvl w:val="0"/>
          <w:numId w:val="3"/>
        </w:numPr>
        <w:spacing w:line="360" w:lineRule="auto"/>
        <w:rPr>
          <w:sz w:val="24"/>
        </w:rPr>
      </w:pPr>
      <w:r w:rsidRPr="00834603">
        <w:rPr>
          <w:sz w:val="24"/>
        </w:rPr>
        <w:t xml:space="preserve">Give up looking good. </w:t>
      </w:r>
    </w:p>
    <w:p w:rsidR="00C56180" w:rsidRPr="00834603" w:rsidRDefault="00C56180" w:rsidP="00834603">
      <w:pPr>
        <w:pStyle w:val="ListParagraph"/>
        <w:numPr>
          <w:ilvl w:val="0"/>
          <w:numId w:val="3"/>
        </w:numPr>
        <w:spacing w:line="360" w:lineRule="auto"/>
        <w:rPr>
          <w:sz w:val="24"/>
        </w:rPr>
      </w:pPr>
      <w:r w:rsidRPr="00834603">
        <w:rPr>
          <w:sz w:val="24"/>
        </w:rPr>
        <w:t>Learn new skills.</w:t>
      </w:r>
    </w:p>
    <w:p w:rsidR="00834603" w:rsidRDefault="00834603" w:rsidP="00834603">
      <w:pPr>
        <w:spacing w:line="360" w:lineRule="auto"/>
        <w:rPr>
          <w:sz w:val="24"/>
        </w:rPr>
      </w:pPr>
    </w:p>
    <w:p w:rsidR="00C56180" w:rsidRPr="00834603" w:rsidRDefault="00C56180" w:rsidP="00834603">
      <w:pPr>
        <w:spacing w:line="360" w:lineRule="auto"/>
        <w:rPr>
          <w:sz w:val="24"/>
        </w:rPr>
      </w:pPr>
      <w:r w:rsidRPr="00834603">
        <w:rPr>
          <w:sz w:val="24"/>
        </w:rPr>
        <w:t xml:space="preserve">If </w:t>
      </w:r>
      <w:proofErr w:type="spellStart"/>
      <w:r w:rsidRPr="00834603">
        <w:rPr>
          <w:sz w:val="24"/>
        </w:rPr>
        <w:t>im</w:t>
      </w:r>
      <w:proofErr w:type="spellEnd"/>
      <w:r w:rsidRPr="00834603">
        <w:rPr>
          <w:sz w:val="24"/>
        </w:rPr>
        <w:t xml:space="preserve"> given a role of social marketer the behavior I would like to change of a social member would be to make him more comfortable an</w:t>
      </w:r>
      <w:r w:rsidR="004379F9" w:rsidRPr="00834603">
        <w:rPr>
          <w:sz w:val="24"/>
        </w:rPr>
        <w:t>d feel pleasure with a marketer.</w:t>
      </w:r>
    </w:p>
    <w:p w:rsidR="004379F9" w:rsidRDefault="004379F9" w:rsidP="00834603">
      <w:pPr>
        <w:pStyle w:val="ListParagraph"/>
        <w:spacing w:line="360" w:lineRule="auto"/>
        <w:rPr>
          <w:sz w:val="24"/>
        </w:rPr>
      </w:pPr>
    </w:p>
    <w:p w:rsidR="00834603" w:rsidRPr="00834603" w:rsidRDefault="00834603" w:rsidP="00834603">
      <w:pPr>
        <w:pStyle w:val="ListParagraph"/>
        <w:spacing w:line="360" w:lineRule="auto"/>
        <w:rPr>
          <w:sz w:val="24"/>
        </w:rPr>
      </w:pPr>
      <w:r w:rsidRPr="00834603">
        <w:rPr>
          <w:sz w:val="24"/>
          <w:u w:val="double"/>
        </w:rPr>
        <w:t xml:space="preserve">                                                                                                                       </w:t>
      </w:r>
      <w:r>
        <w:rPr>
          <w:sz w:val="24"/>
        </w:rPr>
        <w:t>.</w:t>
      </w:r>
    </w:p>
    <w:p w:rsidR="00834603" w:rsidRDefault="00834603" w:rsidP="00BB4E8F"/>
    <w:p w:rsidR="00834603" w:rsidRDefault="00834603" w:rsidP="00BB4E8F"/>
    <w:p w:rsidR="00834603" w:rsidRDefault="00834603" w:rsidP="00BB4E8F"/>
    <w:p w:rsidR="00834603" w:rsidRDefault="00834603" w:rsidP="00BB4E8F"/>
    <w:p w:rsidR="00834603" w:rsidRDefault="00834603" w:rsidP="00BB4E8F"/>
    <w:p w:rsidR="00F706AC" w:rsidRDefault="00F706AC" w:rsidP="00BB4E8F"/>
    <w:p w:rsidR="00C56180" w:rsidRDefault="004379F9" w:rsidP="00BB4E8F">
      <w:pPr>
        <w:rPr>
          <w:b/>
          <w:sz w:val="32"/>
          <w:u w:val="single"/>
        </w:rPr>
      </w:pPr>
      <w:r w:rsidRPr="004379F9">
        <w:rPr>
          <w:b/>
          <w:sz w:val="32"/>
          <w:u w:val="single"/>
        </w:rPr>
        <w:lastRenderedPageBreak/>
        <w:t>Question 4</w:t>
      </w:r>
    </w:p>
    <w:p w:rsidR="004379F9" w:rsidRDefault="004379F9" w:rsidP="00BB4E8F">
      <w:pPr>
        <w:rPr>
          <w:b/>
          <w:sz w:val="32"/>
          <w:u w:val="single"/>
        </w:rPr>
      </w:pPr>
      <w:r>
        <w:rPr>
          <w:b/>
          <w:sz w:val="32"/>
          <w:u w:val="single"/>
        </w:rPr>
        <w:t xml:space="preserve">Answer:- </w:t>
      </w:r>
    </w:p>
    <w:p w:rsidR="004379F9" w:rsidRPr="00834603" w:rsidRDefault="004379F9" w:rsidP="00834603">
      <w:pPr>
        <w:spacing w:line="360" w:lineRule="auto"/>
        <w:rPr>
          <w:sz w:val="28"/>
        </w:rPr>
      </w:pPr>
      <w:r w:rsidRPr="00834603">
        <w:rPr>
          <w:b/>
          <w:sz w:val="28"/>
          <w:u w:val="single"/>
        </w:rPr>
        <w:t>Corporate social responsibility</w:t>
      </w:r>
      <w:r w:rsidRPr="00834603">
        <w:rPr>
          <w:b/>
          <w:sz w:val="28"/>
        </w:rPr>
        <w:t xml:space="preserve">  </w:t>
      </w:r>
      <w:r w:rsidRPr="00834603">
        <w:rPr>
          <w:sz w:val="28"/>
        </w:rPr>
        <w:t xml:space="preserve"> it is also known as responsible business and it </w:t>
      </w:r>
      <w:r w:rsidR="00834603" w:rsidRPr="00834603">
        <w:rPr>
          <w:sz w:val="28"/>
        </w:rPr>
        <w:t>involves</w:t>
      </w:r>
      <w:r w:rsidR="00834603">
        <w:rPr>
          <w:sz w:val="28"/>
        </w:rPr>
        <w:t xml:space="preserve"> </w:t>
      </w:r>
      <w:r w:rsidR="00834603" w:rsidRPr="00834603">
        <w:rPr>
          <w:sz w:val="28"/>
        </w:rPr>
        <w:t>short</w:t>
      </w:r>
      <w:r w:rsidRPr="00834603">
        <w:rPr>
          <w:sz w:val="28"/>
        </w:rPr>
        <w:t xml:space="preserve"> term cost that can Improve and bring financial benefit to a company but instead promote positive change in environment </w:t>
      </w:r>
    </w:p>
    <w:p w:rsidR="004379F9" w:rsidRPr="00834603" w:rsidRDefault="004379F9" w:rsidP="00834603">
      <w:pPr>
        <w:spacing w:line="360" w:lineRule="auto"/>
        <w:rPr>
          <w:sz w:val="24"/>
        </w:rPr>
      </w:pPr>
      <w:r w:rsidRPr="00834603">
        <w:rPr>
          <w:b/>
          <w:sz w:val="32"/>
          <w:u w:val="single"/>
        </w:rPr>
        <w:t xml:space="preserve">Cause related marketing </w:t>
      </w:r>
      <w:r w:rsidR="00834603">
        <w:rPr>
          <w:b/>
          <w:sz w:val="32"/>
          <w:u w:val="single"/>
        </w:rPr>
        <w:t xml:space="preserve"> </w:t>
      </w:r>
      <w:r w:rsidRPr="00834603">
        <w:rPr>
          <w:sz w:val="24"/>
        </w:rPr>
        <w:t xml:space="preserve"> </w:t>
      </w:r>
      <w:r w:rsidR="00834603">
        <w:rPr>
          <w:sz w:val="24"/>
        </w:rPr>
        <w:t>pac</w:t>
      </w:r>
      <w:r w:rsidR="00834603" w:rsidRPr="00834603">
        <w:rPr>
          <w:sz w:val="24"/>
        </w:rPr>
        <w:t>king’s</w:t>
      </w:r>
      <w:r w:rsidRPr="00834603">
        <w:rPr>
          <w:sz w:val="24"/>
        </w:rPr>
        <w:t xml:space="preserve"> and other form of communications invites a customer purchase product from company knowing that a percentage of that purchased item will be direct to its foundation</w:t>
      </w:r>
      <w:r w:rsidR="00B15B62" w:rsidRPr="00834603">
        <w:rPr>
          <w:sz w:val="24"/>
        </w:rPr>
        <w:t>.</w:t>
      </w:r>
    </w:p>
    <w:p w:rsidR="00B15B62" w:rsidRPr="00834603" w:rsidRDefault="00B15B62" w:rsidP="00834603">
      <w:pPr>
        <w:spacing w:line="360" w:lineRule="auto"/>
        <w:rPr>
          <w:sz w:val="24"/>
        </w:rPr>
      </w:pPr>
      <w:r w:rsidRPr="00834603">
        <w:rPr>
          <w:b/>
          <w:sz w:val="28"/>
          <w:u w:val="single"/>
        </w:rPr>
        <w:t xml:space="preserve">Societal Marketing </w:t>
      </w:r>
      <w:r w:rsidRPr="00834603">
        <w:rPr>
          <w:sz w:val="24"/>
        </w:rPr>
        <w:t xml:space="preserve">societal marketing is developing revenue based </w:t>
      </w:r>
      <w:r w:rsidR="00834603" w:rsidRPr="00834603">
        <w:rPr>
          <w:sz w:val="24"/>
        </w:rPr>
        <w:t>product. Societal</w:t>
      </w:r>
      <w:r w:rsidRPr="00834603">
        <w:rPr>
          <w:sz w:val="24"/>
        </w:rPr>
        <w:t xml:space="preserve"> is giving direct benefit and profits and more secondary benefits for the community.</w:t>
      </w:r>
    </w:p>
    <w:p w:rsidR="00834603" w:rsidRDefault="00834603" w:rsidP="00BB4E8F"/>
    <w:p w:rsidR="00834603" w:rsidRDefault="00834603" w:rsidP="00BB4E8F"/>
    <w:p w:rsidR="00834603" w:rsidRDefault="00834603" w:rsidP="00BB4E8F"/>
    <w:p w:rsidR="00834603" w:rsidRPr="00834603" w:rsidRDefault="00834603" w:rsidP="00834603">
      <w:pPr>
        <w:pStyle w:val="ListParagraph"/>
        <w:spacing w:line="360" w:lineRule="auto"/>
        <w:rPr>
          <w:sz w:val="24"/>
        </w:rPr>
      </w:pPr>
      <w:r w:rsidRPr="00834603">
        <w:rPr>
          <w:sz w:val="24"/>
          <w:u w:val="double"/>
        </w:rPr>
        <w:t xml:space="preserve">                                                                                                                       </w:t>
      </w:r>
      <w:r>
        <w:rPr>
          <w:sz w:val="24"/>
        </w:rPr>
        <w:t>.</w:t>
      </w:r>
    </w:p>
    <w:p w:rsidR="00834603" w:rsidRPr="00B15B62" w:rsidRDefault="00834603" w:rsidP="00BB4E8F"/>
    <w:sectPr w:rsidR="00834603" w:rsidRPr="00B15B62" w:rsidSect="00D1575D">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4512DA"/>
    <w:multiLevelType w:val="hybridMultilevel"/>
    <w:tmpl w:val="F9BEA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4157E1"/>
    <w:multiLevelType w:val="hybridMultilevel"/>
    <w:tmpl w:val="4A20F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6D51C56"/>
    <w:multiLevelType w:val="hybridMultilevel"/>
    <w:tmpl w:val="E642F014"/>
    <w:lvl w:ilvl="0" w:tplc="F97CBD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6"/>
  <w:proofState w:spelling="clean" w:grammar="clean"/>
  <w:defaultTabStop w:val="720"/>
  <w:characterSpacingControl w:val="doNotCompress"/>
  <w:compat/>
  <w:rsids>
    <w:rsidRoot w:val="002C0E5E"/>
    <w:rsid w:val="000053D9"/>
    <w:rsid w:val="00170122"/>
    <w:rsid w:val="00170C65"/>
    <w:rsid w:val="001C52D4"/>
    <w:rsid w:val="00221D28"/>
    <w:rsid w:val="00226D31"/>
    <w:rsid w:val="00270854"/>
    <w:rsid w:val="002C0E5E"/>
    <w:rsid w:val="003C1309"/>
    <w:rsid w:val="004251A1"/>
    <w:rsid w:val="004379F9"/>
    <w:rsid w:val="00457A34"/>
    <w:rsid w:val="00554949"/>
    <w:rsid w:val="00834603"/>
    <w:rsid w:val="008A7C01"/>
    <w:rsid w:val="009453AC"/>
    <w:rsid w:val="00B15B62"/>
    <w:rsid w:val="00BB4E8F"/>
    <w:rsid w:val="00C56180"/>
    <w:rsid w:val="00C83CB2"/>
    <w:rsid w:val="00CC7115"/>
    <w:rsid w:val="00D1575D"/>
    <w:rsid w:val="00E3101A"/>
    <w:rsid w:val="00F706A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575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0E5E"/>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67E32E-54E7-4BA5-BD8C-8A3D38EB3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4</Pages>
  <Words>717</Words>
  <Characters>408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Windows User</cp:lastModifiedBy>
  <cp:revision>6</cp:revision>
  <dcterms:created xsi:type="dcterms:W3CDTF">2020-04-27T00:23:00Z</dcterms:created>
  <dcterms:modified xsi:type="dcterms:W3CDTF">2020-04-27T11:40:00Z</dcterms:modified>
</cp:coreProperties>
</file>